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4E" w:rsidRPr="00474A4E" w:rsidRDefault="00474A4E" w:rsidP="00474A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2C01">
        <w:rPr>
          <w:rFonts w:ascii="Times New Roman" w:hAnsi="Times New Roman"/>
          <w:b/>
          <w:sz w:val="28"/>
          <w:szCs w:val="28"/>
        </w:rPr>
        <w:t xml:space="preserve">Карта-схема детского сада «Чайка» </w:t>
      </w:r>
      <w:proofErr w:type="gramStart"/>
      <w:r w:rsidRPr="00812C0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812C01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812C01">
        <w:rPr>
          <w:rFonts w:ascii="Times New Roman" w:hAnsi="Times New Roman"/>
          <w:b/>
          <w:sz w:val="28"/>
          <w:szCs w:val="28"/>
        </w:rPr>
        <w:t>Утев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л. Мелиораторов, 33         </w:t>
      </w:r>
      <w:bookmarkStart w:id="0" w:name="_GoBack"/>
      <w:bookmarkEnd w:id="0"/>
    </w:p>
    <w:p w:rsidR="00DF48F7" w:rsidRDefault="00DF48F7" w:rsidP="003D2A3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474A4E" w:rsidRDefault="00474A4E" w:rsidP="003D2A3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3380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A4E" w:rsidSect="00F5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D5" w:rsidRDefault="003524D5" w:rsidP="00AB6E13">
      <w:pPr>
        <w:spacing w:after="0" w:line="240" w:lineRule="auto"/>
      </w:pPr>
      <w:r>
        <w:separator/>
      </w:r>
    </w:p>
  </w:endnote>
  <w:endnote w:type="continuationSeparator" w:id="0">
    <w:p w:rsidR="003524D5" w:rsidRDefault="003524D5" w:rsidP="00AB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D5" w:rsidRDefault="003524D5" w:rsidP="00AB6E13">
      <w:pPr>
        <w:spacing w:after="0" w:line="240" w:lineRule="auto"/>
      </w:pPr>
      <w:r>
        <w:separator/>
      </w:r>
    </w:p>
  </w:footnote>
  <w:footnote w:type="continuationSeparator" w:id="0">
    <w:p w:rsidR="003524D5" w:rsidRDefault="003524D5" w:rsidP="00AB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5D2"/>
    <w:multiLevelType w:val="hybridMultilevel"/>
    <w:tmpl w:val="D3947916"/>
    <w:lvl w:ilvl="0" w:tplc="2730D1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1E32A9"/>
    <w:multiLevelType w:val="multilevel"/>
    <w:tmpl w:val="84B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248AB"/>
    <w:multiLevelType w:val="multilevel"/>
    <w:tmpl w:val="3B1E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A7AED"/>
    <w:multiLevelType w:val="multilevel"/>
    <w:tmpl w:val="03FAF5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49C96B3D"/>
    <w:multiLevelType w:val="multilevel"/>
    <w:tmpl w:val="AED2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B1C09"/>
    <w:multiLevelType w:val="multilevel"/>
    <w:tmpl w:val="5256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3DA1B17"/>
    <w:multiLevelType w:val="hybridMultilevel"/>
    <w:tmpl w:val="F764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66E8C"/>
    <w:multiLevelType w:val="hybridMultilevel"/>
    <w:tmpl w:val="5B38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24"/>
    <w:rsid w:val="0003127C"/>
    <w:rsid w:val="0004481E"/>
    <w:rsid w:val="00077173"/>
    <w:rsid w:val="000A15DC"/>
    <w:rsid w:val="000A7827"/>
    <w:rsid w:val="000B5A5F"/>
    <w:rsid w:val="000C1ED2"/>
    <w:rsid w:val="000D4C06"/>
    <w:rsid w:val="000F1A9A"/>
    <w:rsid w:val="00154644"/>
    <w:rsid w:val="00184EA1"/>
    <w:rsid w:val="00190908"/>
    <w:rsid w:val="00195611"/>
    <w:rsid w:val="001A29F2"/>
    <w:rsid w:val="001F29F2"/>
    <w:rsid w:val="00232285"/>
    <w:rsid w:val="00234DAE"/>
    <w:rsid w:val="00243ADB"/>
    <w:rsid w:val="002502A8"/>
    <w:rsid w:val="002600BE"/>
    <w:rsid w:val="00292CBB"/>
    <w:rsid w:val="00297B7C"/>
    <w:rsid w:val="002D5832"/>
    <w:rsid w:val="0033153A"/>
    <w:rsid w:val="0033775A"/>
    <w:rsid w:val="003524D5"/>
    <w:rsid w:val="003A23CE"/>
    <w:rsid w:val="003B201B"/>
    <w:rsid w:val="003B5E0E"/>
    <w:rsid w:val="003D2A39"/>
    <w:rsid w:val="004110C4"/>
    <w:rsid w:val="004112B6"/>
    <w:rsid w:val="004368CE"/>
    <w:rsid w:val="00447109"/>
    <w:rsid w:val="00474A4E"/>
    <w:rsid w:val="00493ED1"/>
    <w:rsid w:val="004C2F6B"/>
    <w:rsid w:val="004C3897"/>
    <w:rsid w:val="0051124A"/>
    <w:rsid w:val="0053251F"/>
    <w:rsid w:val="0056100E"/>
    <w:rsid w:val="00564762"/>
    <w:rsid w:val="00573E7D"/>
    <w:rsid w:val="00577A49"/>
    <w:rsid w:val="005A3CEC"/>
    <w:rsid w:val="005D5A47"/>
    <w:rsid w:val="005F57F7"/>
    <w:rsid w:val="006243D6"/>
    <w:rsid w:val="00642C8E"/>
    <w:rsid w:val="0064694D"/>
    <w:rsid w:val="006A127B"/>
    <w:rsid w:val="006B2C1A"/>
    <w:rsid w:val="006B7773"/>
    <w:rsid w:val="006D6435"/>
    <w:rsid w:val="0075710C"/>
    <w:rsid w:val="007640F9"/>
    <w:rsid w:val="008532A7"/>
    <w:rsid w:val="00865538"/>
    <w:rsid w:val="00875641"/>
    <w:rsid w:val="008A75E5"/>
    <w:rsid w:val="008F08A3"/>
    <w:rsid w:val="009363D1"/>
    <w:rsid w:val="00944BA7"/>
    <w:rsid w:val="009614B0"/>
    <w:rsid w:val="009A115B"/>
    <w:rsid w:val="009A5842"/>
    <w:rsid w:val="009E1ECA"/>
    <w:rsid w:val="009E2F91"/>
    <w:rsid w:val="00A03E03"/>
    <w:rsid w:val="00A17729"/>
    <w:rsid w:val="00A2133B"/>
    <w:rsid w:val="00A46800"/>
    <w:rsid w:val="00A91122"/>
    <w:rsid w:val="00AB6E13"/>
    <w:rsid w:val="00B003A2"/>
    <w:rsid w:val="00B01233"/>
    <w:rsid w:val="00B02624"/>
    <w:rsid w:val="00B049D3"/>
    <w:rsid w:val="00B14572"/>
    <w:rsid w:val="00B45485"/>
    <w:rsid w:val="00B536A0"/>
    <w:rsid w:val="00B55495"/>
    <w:rsid w:val="00B66F31"/>
    <w:rsid w:val="00B75AA4"/>
    <w:rsid w:val="00BD720D"/>
    <w:rsid w:val="00BF6265"/>
    <w:rsid w:val="00C32891"/>
    <w:rsid w:val="00C52221"/>
    <w:rsid w:val="00C60D6B"/>
    <w:rsid w:val="00CA606A"/>
    <w:rsid w:val="00CC4B40"/>
    <w:rsid w:val="00CC7E20"/>
    <w:rsid w:val="00CF7745"/>
    <w:rsid w:val="00D12C58"/>
    <w:rsid w:val="00D36073"/>
    <w:rsid w:val="00D415AD"/>
    <w:rsid w:val="00D94685"/>
    <w:rsid w:val="00DF48F7"/>
    <w:rsid w:val="00E113B1"/>
    <w:rsid w:val="00E12F20"/>
    <w:rsid w:val="00E44EFE"/>
    <w:rsid w:val="00E84E3E"/>
    <w:rsid w:val="00EB7220"/>
    <w:rsid w:val="00ED7F2D"/>
    <w:rsid w:val="00EE4AB1"/>
    <w:rsid w:val="00F25242"/>
    <w:rsid w:val="00F52048"/>
    <w:rsid w:val="00F55C2C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4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AA4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ADB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FollowedHyperlink"/>
    <w:basedOn w:val="a0"/>
    <w:uiPriority w:val="99"/>
    <w:semiHidden/>
    <w:unhideWhenUsed/>
    <w:rsid w:val="0004481E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875641"/>
    <w:pPr>
      <w:widowControl w:val="0"/>
      <w:overflowPunct w:val="0"/>
      <w:autoSpaceDE w:val="0"/>
      <w:ind w:firstLine="993"/>
      <w:jc w:val="both"/>
    </w:pPr>
    <w:rPr>
      <w:rFonts w:eastAsia="Times New Roman"/>
      <w:szCs w:val="20"/>
    </w:rPr>
  </w:style>
  <w:style w:type="paragraph" w:styleId="a8">
    <w:name w:val="Normal (Web)"/>
    <w:basedOn w:val="a"/>
    <w:uiPriority w:val="99"/>
    <w:semiHidden/>
    <w:unhideWhenUsed/>
    <w:rsid w:val="0085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">
    <w:name w:val="closer"/>
    <w:basedOn w:val="a"/>
    <w:rsid w:val="008532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6E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B6E13"/>
  </w:style>
  <w:style w:type="paragraph" w:styleId="ab">
    <w:name w:val="footer"/>
    <w:basedOn w:val="a"/>
    <w:link w:val="ac"/>
    <w:uiPriority w:val="99"/>
    <w:unhideWhenUsed/>
    <w:rsid w:val="00AB6E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B6E13"/>
  </w:style>
  <w:style w:type="table" w:styleId="ad">
    <w:name w:val="Table Grid"/>
    <w:basedOn w:val="a1"/>
    <w:uiPriority w:val="59"/>
    <w:rsid w:val="002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115B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3B5E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4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AA4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ADB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FollowedHyperlink"/>
    <w:basedOn w:val="a0"/>
    <w:uiPriority w:val="99"/>
    <w:semiHidden/>
    <w:unhideWhenUsed/>
    <w:rsid w:val="0004481E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875641"/>
    <w:pPr>
      <w:widowControl w:val="0"/>
      <w:overflowPunct w:val="0"/>
      <w:autoSpaceDE w:val="0"/>
      <w:ind w:firstLine="993"/>
      <w:jc w:val="both"/>
    </w:pPr>
    <w:rPr>
      <w:rFonts w:eastAsia="Times New Roman"/>
      <w:szCs w:val="20"/>
    </w:rPr>
  </w:style>
  <w:style w:type="paragraph" w:styleId="a8">
    <w:name w:val="Normal (Web)"/>
    <w:basedOn w:val="a"/>
    <w:uiPriority w:val="99"/>
    <w:semiHidden/>
    <w:unhideWhenUsed/>
    <w:rsid w:val="0085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">
    <w:name w:val="closer"/>
    <w:basedOn w:val="a"/>
    <w:rsid w:val="008532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6E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B6E13"/>
  </w:style>
  <w:style w:type="paragraph" w:styleId="ab">
    <w:name w:val="footer"/>
    <w:basedOn w:val="a"/>
    <w:link w:val="ac"/>
    <w:uiPriority w:val="99"/>
    <w:unhideWhenUsed/>
    <w:rsid w:val="00AB6E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B6E13"/>
  </w:style>
  <w:style w:type="table" w:styleId="ad">
    <w:name w:val="Table Grid"/>
    <w:basedOn w:val="a1"/>
    <w:uiPriority w:val="59"/>
    <w:rsid w:val="002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115B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3B5E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7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2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2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86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8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98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46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2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0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50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0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18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5827-A9DC-46E8-831B-597E0CD5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12</cp:revision>
  <cp:lastPrinted>2018-01-12T11:23:00Z</cp:lastPrinted>
  <dcterms:created xsi:type="dcterms:W3CDTF">2016-12-05T06:43:00Z</dcterms:created>
  <dcterms:modified xsi:type="dcterms:W3CDTF">2018-05-17T07:08:00Z</dcterms:modified>
</cp:coreProperties>
</file>